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133DE" w:rsidP="008E0D8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لودگی </w:t>
            </w:r>
            <w:r w:rsidR="008E0D8D">
              <w:rPr>
                <w:rFonts w:hint="cs"/>
                <w:rtl/>
                <w:lang w:bidi="fa-IR"/>
              </w:rPr>
              <w:t>هوا</w:t>
            </w:r>
          </w:p>
        </w:tc>
        <w:tc>
          <w:tcPr>
            <w:tcW w:w="507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F6712" w:rsidP="008E0D8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شید قربانی</w:t>
            </w:r>
            <w:r w:rsidR="004131F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C6531" w:rsidP="008E0D8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CF4D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133D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F6712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053624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8E0D8D" w:rsidRDefault="00C16AA2" w:rsidP="008E0D8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 w:rsidR="00CF612F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8E0D8D">
              <w:rPr>
                <w:rFonts w:asciiTheme="majorBidi" w:hAnsiTheme="majorBidi" w:hint="cs"/>
                <w:sz w:val="26"/>
                <w:szCs w:val="26"/>
                <w:rtl/>
              </w:rPr>
              <w:t>شناخت محیط زیست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F4D9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CF4D92">
              <w:rPr>
                <w:rFonts w:hint="cs"/>
                <w:rtl/>
                <w:lang w:bidi="fa-IR"/>
              </w:rPr>
              <w:t>:</w:t>
            </w:r>
            <w:r w:rsidR="00512167">
              <w:rPr>
                <w:rFonts w:hint="cs"/>
                <w:rtl/>
                <w:lang w:bidi="fa-IR"/>
              </w:rPr>
              <w:t xml:space="preserve"> ندارد</w:t>
            </w:r>
          </w:p>
          <w:p w:rsidR="00C44141" w:rsidRPr="00055FF1" w:rsidRDefault="00C16AA2" w:rsidP="008E0D8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CF4D92">
              <w:rPr>
                <w:rFonts w:hint="cs"/>
                <w:rtl/>
                <w:lang w:bidi="fa-IR"/>
              </w:rPr>
              <w:t xml:space="preserve">: شناخت </w:t>
            </w:r>
            <w:r w:rsidR="00CB262B">
              <w:rPr>
                <w:rFonts w:hint="cs"/>
                <w:rtl/>
                <w:lang w:bidi="fa-IR"/>
              </w:rPr>
              <w:t>آلاینده</w:t>
            </w:r>
            <w:r w:rsidR="00CB262B">
              <w:rPr>
                <w:rFonts w:hint="cs"/>
                <w:rtl/>
                <w:lang w:bidi="fa-IR"/>
              </w:rPr>
              <w:softHyphen/>
              <w:t xml:space="preserve">های اصلی </w:t>
            </w:r>
            <w:r w:rsidR="008E0D8D">
              <w:rPr>
                <w:rFonts w:hint="cs"/>
                <w:rtl/>
                <w:lang w:bidi="fa-IR"/>
              </w:rPr>
              <w:t>هوا</w:t>
            </w:r>
            <w:r w:rsidR="00CB262B">
              <w:rPr>
                <w:rFonts w:hint="cs"/>
                <w:rtl/>
                <w:lang w:bidi="fa-IR"/>
              </w:rPr>
              <w:t xml:space="preserve"> و اثرات آنها در</w:t>
            </w:r>
            <w:r w:rsidR="00CF4D92">
              <w:rPr>
                <w:rFonts w:hint="cs"/>
                <w:rtl/>
                <w:lang w:bidi="fa-IR"/>
              </w:rPr>
              <w:t xml:space="preserve"> محیط زیست</w:t>
            </w:r>
            <w:r w:rsidR="005121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BE3E55" w:rsidRPr="008E0D8D" w:rsidRDefault="00C44141" w:rsidP="008E0D8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  <w:r w:rsidR="00FC6F66"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  <w:r w:rsidR="00FC6F66" w:rsidRPr="00FC6F66">
              <w:rPr>
                <w:rFonts w:hint="cs"/>
                <w:rtl/>
                <w:lang w:bidi="fa-IR"/>
              </w:rPr>
              <w:t>بازدید میدانی</w:t>
            </w:r>
            <w:r w:rsidR="00FC6F6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6F66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E0D8D" w:rsidRPr="008E0D8D" w:rsidRDefault="008E0D8D" w:rsidP="008E0D8D">
            <w:pPr>
              <w:pStyle w:val="ListParagraph"/>
              <w:numPr>
                <w:ilvl w:val="0"/>
                <w:numId w:val="29"/>
              </w:numPr>
              <w:tabs>
                <w:tab w:val="right" w:pos="282"/>
                <w:tab w:val="left" w:pos="6597"/>
              </w:tabs>
              <w:spacing w:after="200" w:line="276" w:lineRule="auto"/>
              <w:jc w:val="both"/>
              <w:rPr>
                <w:rFonts w:asciiTheme="majorBidi" w:hAnsiTheme="majorBidi"/>
                <w:rtl/>
              </w:rPr>
            </w:pPr>
            <w:r w:rsidRPr="008E0D8D">
              <w:rPr>
                <w:rFonts w:asciiTheme="majorBidi" w:hAnsiTheme="majorBidi" w:hint="cs"/>
                <w:rtl/>
              </w:rPr>
              <w:t>آلودگ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هوا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نابع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ثرات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و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کنترل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نصور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غیاث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لدین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نتشارات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دانشگاه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تهران،</w:t>
            </w:r>
            <w:r w:rsidRPr="008E0D8D">
              <w:rPr>
                <w:rFonts w:asciiTheme="majorBidi" w:hAnsiTheme="majorBidi"/>
                <w:rtl/>
              </w:rPr>
              <w:t xml:space="preserve"> 1385.</w:t>
            </w:r>
          </w:p>
          <w:p w:rsidR="008E0D8D" w:rsidRPr="008E0D8D" w:rsidRDefault="008E0D8D" w:rsidP="008E0D8D">
            <w:pPr>
              <w:pStyle w:val="ListParagraph"/>
              <w:numPr>
                <w:ilvl w:val="0"/>
                <w:numId w:val="29"/>
              </w:numPr>
              <w:tabs>
                <w:tab w:val="right" w:pos="282"/>
                <w:tab w:val="left" w:pos="6597"/>
              </w:tabs>
              <w:spacing w:after="200" w:line="276" w:lineRule="auto"/>
              <w:jc w:val="both"/>
              <w:rPr>
                <w:rFonts w:asciiTheme="majorBidi" w:hAnsiTheme="majorBidi"/>
                <w:rtl/>
              </w:rPr>
            </w:pPr>
            <w:r w:rsidRPr="008E0D8D">
              <w:rPr>
                <w:rFonts w:asciiTheme="majorBidi" w:hAnsiTheme="majorBidi" w:hint="cs"/>
                <w:rtl/>
              </w:rPr>
              <w:t>آلودگ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حیط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زیست</w:t>
            </w:r>
            <w:r w:rsidRPr="008E0D8D">
              <w:rPr>
                <w:rFonts w:asciiTheme="majorBidi" w:hAnsiTheme="majorBidi"/>
                <w:rtl/>
              </w:rPr>
              <w:t xml:space="preserve"> (</w:t>
            </w:r>
            <w:r w:rsidRPr="008E0D8D">
              <w:rPr>
                <w:rFonts w:asciiTheme="majorBidi" w:hAnsiTheme="majorBidi" w:hint="cs"/>
                <w:rtl/>
              </w:rPr>
              <w:t>هوا</w:t>
            </w:r>
            <w:r w:rsidRPr="008E0D8D">
              <w:rPr>
                <w:rFonts w:asciiTheme="majorBidi" w:hAnsiTheme="majorBidi"/>
                <w:rtl/>
              </w:rPr>
              <w:t>-</w:t>
            </w:r>
            <w:r w:rsidRPr="008E0D8D">
              <w:rPr>
                <w:rFonts w:asciiTheme="majorBidi" w:hAnsiTheme="majorBidi" w:hint="cs"/>
                <w:rtl/>
              </w:rPr>
              <w:t>آب</w:t>
            </w:r>
            <w:r w:rsidRPr="008E0D8D">
              <w:rPr>
                <w:rFonts w:asciiTheme="majorBidi" w:hAnsiTheme="majorBidi"/>
                <w:rtl/>
              </w:rPr>
              <w:t>-</w:t>
            </w:r>
            <w:r w:rsidRPr="008E0D8D">
              <w:rPr>
                <w:rFonts w:asciiTheme="majorBidi" w:hAnsiTheme="majorBidi" w:hint="cs"/>
                <w:rtl/>
              </w:rPr>
              <w:t>خاک</w:t>
            </w:r>
            <w:r w:rsidRPr="008E0D8D">
              <w:rPr>
                <w:rFonts w:asciiTheme="majorBidi" w:hAnsiTheme="majorBidi"/>
                <w:rtl/>
              </w:rPr>
              <w:t>-</w:t>
            </w:r>
            <w:r w:rsidRPr="008E0D8D">
              <w:rPr>
                <w:rFonts w:asciiTheme="majorBidi" w:hAnsiTheme="majorBidi" w:hint="cs"/>
                <w:rtl/>
              </w:rPr>
              <w:t>صوت</w:t>
            </w:r>
            <w:r w:rsidRPr="008E0D8D">
              <w:rPr>
                <w:rFonts w:asciiTheme="majorBidi" w:hAnsiTheme="majorBidi"/>
                <w:rtl/>
              </w:rPr>
              <w:t>)</w:t>
            </w:r>
            <w:r w:rsidRPr="008E0D8D">
              <w:rPr>
                <w:rFonts w:asciiTheme="majorBidi" w:hAnsiTheme="majorBidi" w:hint="cs"/>
                <w:rtl/>
              </w:rPr>
              <w:t>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ینو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دبیری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نتشارات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نشر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تحاد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چاپ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سوم،</w:t>
            </w:r>
            <w:r w:rsidRPr="008E0D8D">
              <w:rPr>
                <w:rFonts w:asciiTheme="majorBidi" w:hAnsiTheme="majorBidi"/>
                <w:rtl/>
              </w:rPr>
              <w:t xml:space="preserve"> 1382.</w:t>
            </w:r>
          </w:p>
          <w:p w:rsidR="008E0D8D" w:rsidRPr="008E0D8D" w:rsidRDefault="008E0D8D" w:rsidP="008E0D8D">
            <w:pPr>
              <w:pStyle w:val="ListParagraph"/>
              <w:numPr>
                <w:ilvl w:val="0"/>
                <w:numId w:val="29"/>
              </w:numPr>
              <w:tabs>
                <w:tab w:val="right" w:pos="282"/>
                <w:tab w:val="left" w:pos="6597"/>
              </w:tabs>
              <w:spacing w:after="200" w:line="276" w:lineRule="auto"/>
              <w:jc w:val="both"/>
              <w:rPr>
                <w:rFonts w:asciiTheme="majorBidi" w:hAnsiTheme="majorBidi"/>
                <w:rtl/>
              </w:rPr>
            </w:pPr>
            <w:r w:rsidRPr="008E0D8D">
              <w:rPr>
                <w:rFonts w:asciiTheme="majorBidi" w:hAnsiTheme="majorBidi" w:hint="cs"/>
                <w:rtl/>
              </w:rPr>
              <w:t>آلودگ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حیط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زیست</w:t>
            </w:r>
            <w:r w:rsidRPr="008E0D8D">
              <w:rPr>
                <w:rFonts w:asciiTheme="majorBidi" w:hAnsiTheme="majorBidi"/>
                <w:rtl/>
              </w:rPr>
              <w:t xml:space="preserve"> (</w:t>
            </w:r>
            <w:r w:rsidRPr="008E0D8D">
              <w:rPr>
                <w:rFonts w:asciiTheme="majorBidi" w:hAnsiTheme="majorBidi" w:hint="cs"/>
                <w:rtl/>
              </w:rPr>
              <w:t>آب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خاک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و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هوا</w:t>
            </w:r>
            <w:r w:rsidRPr="008E0D8D">
              <w:rPr>
                <w:rFonts w:asciiTheme="majorBidi" w:hAnsiTheme="majorBidi"/>
                <w:rtl/>
              </w:rPr>
              <w:t>)</w:t>
            </w:r>
            <w:r w:rsidRPr="008E0D8D">
              <w:rPr>
                <w:rFonts w:asciiTheme="majorBidi" w:hAnsiTheme="majorBidi" w:hint="cs"/>
                <w:rtl/>
              </w:rPr>
              <w:t>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جید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عرفان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نش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و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جید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فیونی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نتشارات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نشر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رکان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صفهان،</w:t>
            </w:r>
            <w:r w:rsidRPr="008E0D8D">
              <w:rPr>
                <w:rFonts w:asciiTheme="majorBidi" w:hAnsiTheme="majorBidi"/>
                <w:rtl/>
              </w:rPr>
              <w:t xml:space="preserve"> 1381.</w:t>
            </w:r>
          </w:p>
          <w:p w:rsidR="008E0D8D" w:rsidRPr="008E0D8D" w:rsidRDefault="008E0D8D" w:rsidP="008E0D8D">
            <w:pPr>
              <w:pStyle w:val="ListParagraph"/>
              <w:numPr>
                <w:ilvl w:val="0"/>
                <w:numId w:val="29"/>
              </w:numPr>
              <w:tabs>
                <w:tab w:val="right" w:pos="282"/>
                <w:tab w:val="left" w:pos="6597"/>
              </w:tabs>
              <w:spacing w:after="200" w:line="276" w:lineRule="auto"/>
              <w:jc w:val="both"/>
              <w:rPr>
                <w:rFonts w:asciiTheme="majorBidi" w:hAnsiTheme="majorBidi"/>
                <w:rtl/>
              </w:rPr>
            </w:pPr>
            <w:r w:rsidRPr="008E0D8D">
              <w:rPr>
                <w:rFonts w:asciiTheme="majorBidi" w:hAnsiTheme="majorBidi" w:hint="cs"/>
                <w:rtl/>
              </w:rPr>
              <w:t>مهندس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کنترل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آلودگ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هوا</w:t>
            </w:r>
            <w:r w:rsidRPr="008E0D8D">
              <w:rPr>
                <w:rFonts w:asciiTheme="majorBidi" w:hAnsiTheme="majorBidi"/>
                <w:rtl/>
              </w:rPr>
              <w:t xml:space="preserve"> (</w:t>
            </w:r>
            <w:r w:rsidRPr="008E0D8D">
              <w:rPr>
                <w:rFonts w:asciiTheme="majorBidi" w:hAnsiTheme="majorBidi" w:hint="cs"/>
                <w:rtl/>
              </w:rPr>
              <w:t>جلد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ول</w:t>
            </w:r>
            <w:r w:rsidRPr="008E0D8D">
              <w:rPr>
                <w:rFonts w:asciiTheme="majorBidi" w:hAnsiTheme="majorBidi"/>
                <w:rtl/>
              </w:rPr>
              <w:t>)</w:t>
            </w:r>
            <w:r w:rsidRPr="008E0D8D">
              <w:rPr>
                <w:rFonts w:asciiTheme="majorBidi" w:hAnsiTheme="majorBidi" w:hint="cs"/>
                <w:rtl/>
              </w:rPr>
              <w:t>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ثر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نوئل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دونورز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ترجمه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یوب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ترکیان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و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کتایون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نعمت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پور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نتشارات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دانشگاه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صنایع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و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عادن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یران،</w:t>
            </w:r>
            <w:r w:rsidRPr="008E0D8D">
              <w:rPr>
                <w:rFonts w:asciiTheme="majorBidi" w:hAnsiTheme="majorBidi"/>
                <w:rtl/>
              </w:rPr>
              <w:t xml:space="preserve"> 1380.</w:t>
            </w:r>
          </w:p>
          <w:p w:rsidR="00C44141" w:rsidRPr="003354EE" w:rsidRDefault="008E0D8D" w:rsidP="008E0D8D">
            <w:pPr>
              <w:pStyle w:val="ListParagraph"/>
              <w:numPr>
                <w:ilvl w:val="0"/>
                <w:numId w:val="29"/>
              </w:numPr>
              <w:rPr>
                <w:rtl/>
                <w:lang w:bidi="fa-IR"/>
              </w:rPr>
            </w:pPr>
            <w:r w:rsidRPr="008E0D8D">
              <w:rPr>
                <w:rFonts w:asciiTheme="majorBidi" w:hAnsiTheme="majorBidi" w:hint="cs"/>
                <w:rtl/>
              </w:rPr>
              <w:t>مهندس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کنترل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آلودگ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هوا</w:t>
            </w:r>
            <w:r w:rsidRPr="008E0D8D">
              <w:rPr>
                <w:rFonts w:asciiTheme="majorBidi" w:hAnsiTheme="majorBidi"/>
                <w:rtl/>
              </w:rPr>
              <w:t xml:space="preserve"> (</w:t>
            </w:r>
            <w:r w:rsidRPr="008E0D8D">
              <w:rPr>
                <w:rFonts w:asciiTheme="majorBidi" w:hAnsiTheme="majorBidi" w:hint="cs"/>
                <w:rtl/>
              </w:rPr>
              <w:t>جلد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دوم</w:t>
            </w:r>
            <w:r w:rsidRPr="008E0D8D">
              <w:rPr>
                <w:rFonts w:asciiTheme="majorBidi" w:hAnsiTheme="majorBidi"/>
                <w:rtl/>
              </w:rPr>
              <w:t>)</w:t>
            </w:r>
            <w:r w:rsidRPr="008E0D8D">
              <w:rPr>
                <w:rFonts w:asciiTheme="majorBidi" w:hAnsiTheme="majorBidi" w:hint="cs"/>
                <w:rtl/>
              </w:rPr>
              <w:t>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ثر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نوئل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دونورز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ترجمه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یوب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ترکیان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و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زهرا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سلامی،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نتشارات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دانشگاه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صنایع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و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معادن</w:t>
            </w:r>
            <w:r w:rsidRPr="008E0D8D">
              <w:rPr>
                <w:rFonts w:asciiTheme="majorBidi" w:hAnsiTheme="majorBidi"/>
                <w:rtl/>
              </w:rPr>
              <w:t xml:space="preserve"> </w:t>
            </w:r>
            <w:r w:rsidRPr="008E0D8D">
              <w:rPr>
                <w:rFonts w:asciiTheme="majorBidi" w:hAnsiTheme="majorBidi" w:hint="cs"/>
                <w:rtl/>
              </w:rPr>
              <w:t>ایران،</w:t>
            </w:r>
            <w:r w:rsidRPr="008E0D8D">
              <w:rPr>
                <w:rFonts w:asciiTheme="majorBidi" w:hAnsiTheme="majorBidi"/>
                <w:rtl/>
              </w:rPr>
              <w:t xml:space="preserve"> 1380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B621B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21B0">
              <w:rPr>
                <w:rFonts w:hint="cs"/>
                <w:b/>
                <w:bCs/>
                <w:rtl/>
                <w:lang w:bidi="fa-IR"/>
              </w:rPr>
              <w:t>اهداف</w:t>
            </w:r>
            <w:r w:rsidR="00F858F8" w:rsidRPr="00B621B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B621B0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B621B0">
              <w:rPr>
                <w:rFonts w:hint="cs"/>
                <w:rtl/>
                <w:lang w:bidi="fa-IR"/>
              </w:rPr>
              <w:t>اهداف کلی</w:t>
            </w:r>
          </w:p>
        </w:tc>
      </w:tr>
      <w:tr w:rsidR="00A51E3F" w:rsidTr="00FC6F66">
        <w:trPr>
          <w:trHeight w:val="2967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35268">
            <w:pPr>
              <w:pStyle w:val="ListParagraph"/>
              <w:autoSpaceDE w:val="0"/>
              <w:autoSpaceDN w:val="0"/>
              <w:adjustRightInd w:val="0"/>
              <w:ind w:left="310" w:firstLine="149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B87960" w:rsidP="005164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آلودگی </w:t>
            </w:r>
            <w:r w:rsidR="005164D3">
              <w:rPr>
                <w:rFonts w:ascii="TimesNewRoman,Bold" w:hAnsi="TimesNewRoman,Bold" w:hint="cs"/>
                <w:rtl/>
                <w:lang w:bidi="fa-IR"/>
              </w:rPr>
              <w:t xml:space="preserve">هوا 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>را</w:t>
            </w:r>
            <w:r w:rsidR="00A4613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164D3">
              <w:rPr>
                <w:rFonts w:ascii="TimesNewRoman,Bold" w:hAnsi="TimesNewRoman,Bold" w:hint="cs"/>
                <w:rtl/>
                <w:lang w:bidi="fa-IR"/>
              </w:rPr>
              <w:t>شرح دهید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t xml:space="preserve"> و تفاوت </w:t>
            </w:r>
            <w:r w:rsidR="005164D3">
              <w:rPr>
                <w:rFonts w:ascii="TimesNewRoman,Bold" w:hAnsi="TimesNewRoman,Bold" w:hint="cs"/>
                <w:rtl/>
                <w:lang w:bidi="fa-IR"/>
              </w:rPr>
              <w:t xml:space="preserve">هوای پاک و آلوده 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t>را</w:t>
            </w:r>
            <w:r w:rsidR="002D4410">
              <w:rPr>
                <w:rFonts w:ascii="TimesNewRoman,Bold" w:hAnsi="TimesNewRoman,Bold" w:hint="cs"/>
                <w:rtl/>
                <w:lang w:bidi="fa-IR"/>
              </w:rPr>
              <w:t xml:space="preserve"> بیان کنید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64287B" w:rsidRDefault="005164D3" w:rsidP="00B879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این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اصلی هوا</w:t>
            </w:r>
            <w:r w:rsidR="00A028D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4287B">
              <w:rPr>
                <w:rFonts w:ascii="TimesNewRoman,Bold" w:hAnsi="TimesNewRoman,Bold" w:hint="cs"/>
                <w:rtl/>
                <w:lang w:bidi="fa-IR"/>
              </w:rPr>
              <w:t>را بشناسید؛</w:t>
            </w:r>
          </w:p>
          <w:p w:rsidR="00B966AD" w:rsidRPr="00B966AD" w:rsidRDefault="005164D3" w:rsidP="00A028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انتشار و اثرات زیست محیطی هر یک از آلاینده</w:t>
            </w:r>
            <w:r>
              <w:rPr>
                <w:rFonts w:hint="cs"/>
                <w:rtl/>
                <w:lang w:bidi="fa-IR"/>
              </w:rPr>
              <w:softHyphen/>
              <w:t>های هوا را دسته بندی کنید</w:t>
            </w:r>
            <w:r w:rsidR="00FE0948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FE0948" w:rsidRDefault="005164D3" w:rsidP="007C2F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ثرات پارامترهای هواشناسی بر آلودگی هوا را بیان کنید</w:t>
            </w:r>
            <w:r w:rsidR="00E2245D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7576CB" w:rsidRDefault="005164D3" w:rsidP="00ED10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پدیده</w:t>
            </w:r>
            <w:r>
              <w:rPr>
                <w:rFonts w:hint="cs"/>
                <w:rtl/>
                <w:lang w:bidi="fa-IR"/>
              </w:rPr>
              <w:softHyphen/>
              <w:t xml:space="preserve">های جهانی آلودگی هوا مانند گرمایش جهانی، تخریب لایه ازون، نزولات اسیدی، ریزگردها و ... </w:t>
            </w:r>
            <w:r>
              <w:rPr>
                <w:rFonts w:cs="B Nazanin" w:hint="cs"/>
                <w:rtl/>
                <w:lang w:bidi="fa-IR"/>
              </w:rPr>
              <w:t>را بشناسید و دلایل وقوع آنها را واکاوی نمای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5164D3" w:rsidRPr="008F26EB" w:rsidRDefault="005164D3" w:rsidP="00ED10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کیفیت هوا را از نظر استانداردهای زیست محیطی موجود تفسیر نما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B08D3">
        <w:trPr>
          <w:trHeight w:val="953"/>
        </w:trPr>
        <w:tc>
          <w:tcPr>
            <w:tcW w:w="5000" w:type="pct"/>
          </w:tcPr>
          <w:p w:rsidR="00A51E3F" w:rsidRDefault="00AD4C30" w:rsidP="003D61D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ستی بتواند </w:t>
            </w:r>
            <w:r w:rsidR="005164D3">
              <w:rPr>
                <w:rFonts w:hint="cs"/>
                <w:rtl/>
                <w:lang w:bidi="fa-IR"/>
              </w:rPr>
              <w:t>ویژگی</w:t>
            </w:r>
            <w:r w:rsidR="005164D3">
              <w:rPr>
                <w:rFonts w:hint="cs"/>
                <w:rtl/>
                <w:lang w:bidi="fa-IR"/>
              </w:rPr>
              <w:softHyphen/>
              <w:t xml:space="preserve">های کیفی هوا را </w:t>
            </w:r>
            <w:r w:rsidR="003D61DE">
              <w:rPr>
                <w:rFonts w:hint="cs"/>
                <w:rtl/>
                <w:lang w:bidi="fa-IR"/>
              </w:rPr>
              <w:t xml:space="preserve">از نظر سطح آلودگی </w:t>
            </w:r>
            <w:r w:rsidR="005164D3">
              <w:rPr>
                <w:rFonts w:hint="cs"/>
                <w:rtl/>
                <w:lang w:bidi="fa-IR"/>
              </w:rPr>
              <w:t>تفسیر نماید</w:t>
            </w:r>
            <w:r w:rsidR="003D61DE">
              <w:rPr>
                <w:rFonts w:hint="cs"/>
                <w:rtl/>
                <w:lang w:bidi="fa-IR"/>
              </w:rPr>
              <w:t>.</w:t>
            </w:r>
          </w:p>
          <w:p w:rsidR="00FC6F66" w:rsidRDefault="00FC6F66" w:rsidP="003D61D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اصلی انتشار آلاینده</w:t>
            </w:r>
            <w:r>
              <w:rPr>
                <w:rFonts w:hint="cs"/>
                <w:rtl/>
                <w:lang w:bidi="fa-IR"/>
              </w:rPr>
              <w:softHyphen/>
              <w:t>های هوا را دسته بندی نماید.</w:t>
            </w:r>
          </w:p>
          <w:p w:rsidR="00FC6F66" w:rsidRPr="003D61DE" w:rsidRDefault="00FC6F66" w:rsidP="003D61D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</w:t>
            </w:r>
            <w:r>
              <w:rPr>
                <w:rFonts w:hint="cs"/>
                <w:rtl/>
                <w:lang w:bidi="fa-IR"/>
              </w:rPr>
              <w:softHyphen/>
              <w:t>های کنترل آلودگی هوا را بیان کنی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15" w:type="pct"/>
        <w:tblLook w:val="04A0" w:firstRow="1" w:lastRow="0" w:firstColumn="1" w:lastColumn="0" w:noHBand="0" w:noVBand="1"/>
      </w:tblPr>
      <w:tblGrid>
        <w:gridCol w:w="3346"/>
        <w:gridCol w:w="2835"/>
        <w:gridCol w:w="4868"/>
      </w:tblGrid>
      <w:tr w:rsidR="00CB71E5" w:rsidTr="00BE3E5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E3E55">
        <w:tc>
          <w:tcPr>
            <w:tcW w:w="151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203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E3E55">
        <w:tc>
          <w:tcPr>
            <w:tcW w:w="1514" w:type="pct"/>
            <w:vAlign w:val="center"/>
          </w:tcPr>
          <w:p w:rsidR="00CB71E5" w:rsidRDefault="004A4A5B" w:rsidP="003D61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61DE">
              <w:rPr>
                <w:rFonts w:hint="cs"/>
                <w:rtl/>
                <w:lang w:bidi="fa-IR"/>
              </w:rPr>
              <w:t>2</w:t>
            </w:r>
            <w:r w:rsidR="008B2F40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3" w:type="pct"/>
            <w:vAlign w:val="center"/>
          </w:tcPr>
          <w:p w:rsidR="002A636E" w:rsidRDefault="003D61DE" w:rsidP="008B2F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203" w:type="pct"/>
          </w:tcPr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B621B0" w:rsidRDefault="00B621B0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D2001" w:rsidP="00E74CA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E74CAA" w:rsidRPr="002D1490">
                <w:rPr>
                  <w:rStyle w:val="Hyperlink"/>
                  <w:b/>
                  <w:bCs/>
                </w:rPr>
                <w:t>f.ghorban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00CC5" w:rsidP="008F16F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برای مراجعه حضوری و رفع اشکال به برنامه مراجعات دانشجویان در برنامه نصب شده در پشت درب اتاق </w:t>
            </w:r>
            <w:r w:rsidR="008F16FA">
              <w:rPr>
                <w:rFonts w:hint="cs"/>
                <w:rtl/>
                <w:lang w:bidi="fa-IR"/>
              </w:rPr>
              <w:t>مدرس</w:t>
            </w:r>
            <w:r>
              <w:rPr>
                <w:rFonts w:hint="cs"/>
                <w:rtl/>
                <w:lang w:bidi="fa-IR"/>
              </w:rPr>
              <w:t xml:space="preserve">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D3493B">
        <w:trPr>
          <w:trHeight w:val="579"/>
        </w:trPr>
        <w:tc>
          <w:tcPr>
            <w:tcW w:w="5000" w:type="pct"/>
          </w:tcPr>
          <w:p w:rsidR="00A51E3F" w:rsidRPr="008C3AB5" w:rsidRDefault="00A54AF0" w:rsidP="00D3493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ین کلاس نیاز به حل تمرین ندا</w:t>
            </w:r>
            <w:r w:rsidRPr="00BC6531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رد. </w:t>
            </w:r>
            <w:r w:rsidR="00BC6531" w:rsidRPr="00BC6531">
              <w:rPr>
                <w:rFonts w:hint="cs"/>
                <w:rtl/>
                <w:lang w:bidi="fa-IR"/>
              </w:rPr>
              <w:t>واحد عملی این درس بر اساس سرفصل</w:t>
            </w:r>
            <w:r w:rsidR="00BC6531">
              <w:rPr>
                <w:rFonts w:hint="cs"/>
                <w:rtl/>
                <w:lang w:bidi="fa-IR"/>
              </w:rPr>
              <w:t>،</w:t>
            </w:r>
            <w:r w:rsidR="00BC6531" w:rsidRPr="00BC6531">
              <w:rPr>
                <w:rFonts w:hint="cs"/>
                <w:rtl/>
                <w:lang w:bidi="fa-IR"/>
              </w:rPr>
              <w:t xml:space="preserve"> بازدید میدانی از صنایع آلاینده هوا و ایستگاه های پایش آلودگی </w:t>
            </w:r>
            <w:r w:rsidR="00BC6531">
              <w:rPr>
                <w:rFonts w:hint="cs"/>
                <w:rtl/>
                <w:lang w:bidi="fa-IR"/>
              </w:rPr>
              <w:t xml:space="preserve">هوا </w:t>
            </w:r>
            <w:r w:rsidR="00BC6531" w:rsidRPr="00BC6531">
              <w:rPr>
                <w:rFonts w:hint="cs"/>
                <w:rtl/>
                <w:lang w:bidi="fa-IR"/>
              </w:rPr>
              <w:t>می با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</w:t>
            </w:r>
            <w:r w:rsidR="003D61DE">
              <w:rPr>
                <w:rFonts w:hint="cs"/>
                <w:rtl/>
                <w:lang w:bidi="fa-IR"/>
              </w:rPr>
              <w:t xml:space="preserve">بموقع </w:t>
            </w:r>
            <w:r w:rsidRPr="00C82905">
              <w:rPr>
                <w:rFonts w:hint="cs"/>
                <w:rtl/>
                <w:lang w:bidi="fa-IR"/>
              </w:rPr>
              <w:t>در کلاس اجباری است.</w:t>
            </w:r>
          </w:p>
          <w:p w:rsidR="007B39D6" w:rsidRPr="00A51E3F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ئونات اسلامی در کلاس و احترام متقابل دانشجو و استاد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3D61DE" w:rsidP="00BE66D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مطالب تدریس شده در جلسه قبل و پرسش و پاسخ دانشجویان و مدرس در ابتدای هر جلسه</w:t>
            </w:r>
          </w:p>
        </w:tc>
      </w:tr>
    </w:tbl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A744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A744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25644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رای 15 هفته تنظیم </w:t>
            </w:r>
            <w:r w:rsidR="00225644">
              <w:rPr>
                <w:rFonts w:hint="cs"/>
                <w:rtl/>
                <w:lang w:bidi="fa-IR"/>
              </w:rPr>
              <w:t>شده است.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225644">
              <w:rPr>
                <w:rFonts w:hint="cs"/>
                <w:rtl/>
                <w:lang w:bidi="fa-IR"/>
              </w:rPr>
              <w:t xml:space="preserve"> آورده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225644">
              <w:rPr>
                <w:rFonts w:hint="cs"/>
                <w:rtl/>
                <w:lang w:bidi="fa-IR"/>
              </w:rPr>
              <w:t>، درج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</w:tc>
      </w:tr>
      <w:tr w:rsidR="004D4950" w:rsidTr="00AB44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44D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D61DE" w:rsidP="00D90174">
            <w:pPr>
              <w:ind w:firstLine="0"/>
              <w:jc w:val="left"/>
              <w:rPr>
                <w:rtl/>
                <w:lang w:bidi="fa-IR"/>
              </w:rPr>
            </w:pPr>
            <w:r w:rsidRPr="007A7E4C">
              <w:rPr>
                <w:rFonts w:cs="B Nazanin" w:hint="cs"/>
                <w:rtl/>
              </w:rPr>
              <w:t>کلیات آلودگ</w:t>
            </w:r>
            <w:r>
              <w:rPr>
                <w:rFonts w:cs="B Nazanin" w:hint="cs"/>
                <w:rtl/>
              </w:rPr>
              <w:t>ی</w:t>
            </w:r>
            <w:r w:rsidRPr="007A7E4C">
              <w:rPr>
                <w:rFonts w:cs="B Nazanin" w:hint="cs"/>
                <w:rtl/>
              </w:rPr>
              <w:t xml:space="preserve"> هوا</w:t>
            </w:r>
          </w:p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530B47" w:rsidRDefault="00BC6531" w:rsidP="00F40B8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رنس شماره 1، 2 و 3</w:t>
            </w:r>
          </w:p>
        </w:tc>
        <w:tc>
          <w:tcPr>
            <w:tcW w:w="1302" w:type="pct"/>
            <w:vAlign w:val="center"/>
          </w:tcPr>
          <w:p w:rsidR="00C47146" w:rsidRDefault="003D61DE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4C5DB1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D61DE" w:rsidP="003D2B6A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7A7E4C">
              <w:rPr>
                <w:rFonts w:cs="B Nazanin" w:hint="cs"/>
                <w:rtl/>
              </w:rPr>
              <w:t>منواکسید کربن</w:t>
            </w:r>
            <w:r>
              <w:rPr>
                <w:rFonts w:cs="B Nazanin" w:hint="cs"/>
                <w:rtl/>
              </w:rPr>
              <w:t xml:space="preserve"> (</w:t>
            </w:r>
            <w:r>
              <w:rPr>
                <w:rFonts w:cs="B Nazanin"/>
              </w:rPr>
              <w:t>CO</w:t>
            </w:r>
            <w:r>
              <w:rPr>
                <w:rFonts w:cs="B Nazanin" w:hint="cs"/>
                <w:rtl/>
              </w:rPr>
              <w:t>)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B7" w:rsidRPr="00530B47" w:rsidRDefault="00BC6531" w:rsidP="00ED295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رنس شماره 1، 2 و 3</w:t>
            </w:r>
          </w:p>
        </w:tc>
        <w:tc>
          <w:tcPr>
            <w:tcW w:w="1302" w:type="pct"/>
            <w:vAlign w:val="center"/>
          </w:tcPr>
          <w:p w:rsidR="00C47146" w:rsidRDefault="003D61DE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D61DE" w:rsidP="00225644">
            <w:pPr>
              <w:ind w:firstLine="0"/>
              <w:jc w:val="left"/>
              <w:rPr>
                <w:rtl/>
                <w:lang w:bidi="fa-IR"/>
              </w:rPr>
            </w:pPr>
            <w:r w:rsidRPr="007A7E4C">
              <w:rPr>
                <w:rFonts w:cs="B Nazanin" w:hint="cs"/>
                <w:rtl/>
              </w:rPr>
              <w:t>اکسیدهای نیتروژن</w:t>
            </w:r>
            <w:r>
              <w:rPr>
                <w:rFonts w:cs="B Nazanin" w:hint="cs"/>
                <w:rtl/>
              </w:rPr>
              <w:t xml:space="preserve"> (</w:t>
            </w:r>
            <w:proofErr w:type="spellStart"/>
            <w:r>
              <w:rPr>
                <w:rFonts w:cs="B Nazanin"/>
              </w:rPr>
              <w:t>NOx</w:t>
            </w:r>
            <w:proofErr w:type="spellEnd"/>
            <w:r>
              <w:rPr>
                <w:rFonts w:cs="B Nazanin" w:hint="cs"/>
                <w:rtl/>
              </w:rPr>
              <w:t>)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B5174" w:rsidRPr="00530B47" w:rsidRDefault="00FC6F66" w:rsidP="00FC6F6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رنس شماره 1، 2 </w:t>
            </w:r>
            <w:r>
              <w:rPr>
                <w:rFonts w:hint="cs"/>
                <w:rtl/>
                <w:lang w:bidi="fa-IR"/>
              </w:rPr>
              <w:t>، 4 و 5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6531" w:rsidP="00A34DD0">
            <w:pPr>
              <w:ind w:firstLine="0"/>
              <w:jc w:val="left"/>
              <w:rPr>
                <w:rtl/>
                <w:lang w:bidi="fa-IR"/>
              </w:rPr>
            </w:pPr>
            <w:r w:rsidRPr="007A7E4C">
              <w:rPr>
                <w:rFonts w:cs="B Nazanin" w:hint="cs"/>
                <w:rtl/>
              </w:rPr>
              <w:t>هیدروکربن</w:t>
            </w:r>
            <w:r w:rsidRPr="007A7E4C">
              <w:rPr>
                <w:rFonts w:cs="B Nazanin" w:hint="cs"/>
                <w:rtl/>
              </w:rPr>
              <w:softHyphen/>
              <w:t>ها</w:t>
            </w:r>
            <w:r>
              <w:rPr>
                <w:rFonts w:cs="B Nazanin" w:hint="cs"/>
                <w:rtl/>
              </w:rPr>
              <w:t xml:space="preserve"> (</w:t>
            </w:r>
            <w:r>
              <w:rPr>
                <w:rFonts w:cs="B Nazanin"/>
              </w:rPr>
              <w:t>HCs</w:t>
            </w:r>
            <w:r>
              <w:rPr>
                <w:rFonts w:cs="B Nazanin" w:hint="cs"/>
                <w:rtl/>
              </w:rPr>
              <w:t>)</w:t>
            </w:r>
          </w:p>
          <w:p w:rsidR="00DB0346" w:rsidRDefault="00DB03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232E6E" w:rsidRPr="00530B47" w:rsidRDefault="00BC6531" w:rsidP="001A6EE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رنس شماره 1، 2 و 3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6531" w:rsidP="000F76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7A7E4C">
              <w:rPr>
                <w:rFonts w:cs="B Nazanin" w:hint="cs"/>
                <w:rtl/>
              </w:rPr>
              <w:t>اکسیدان</w:t>
            </w:r>
            <w:r w:rsidRPr="007A7E4C">
              <w:rPr>
                <w:rFonts w:cs="B Nazanin" w:hint="cs"/>
                <w:rtl/>
              </w:rPr>
              <w:softHyphen/>
              <w:t>های فتوشیمیایی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BC6531" w:rsidP="001A6EE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رنس شماره 1، 2 </w:t>
            </w:r>
            <w:r w:rsidR="00FC6F66">
              <w:rPr>
                <w:rFonts w:hint="cs"/>
                <w:rtl/>
                <w:lang w:bidi="fa-IR"/>
              </w:rPr>
              <w:t>، 4 و 5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6531" w:rsidP="00273D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کسیدهای سولفور (</w:t>
            </w:r>
            <w:proofErr w:type="spellStart"/>
            <w:r>
              <w:rPr>
                <w:rFonts w:cs="B Nazanin"/>
              </w:rPr>
              <w:t>SOx</w:t>
            </w:r>
            <w:proofErr w:type="spellEnd"/>
            <w:r>
              <w:rPr>
                <w:rFonts w:cs="B Nazanin" w:hint="cs"/>
                <w:rtl/>
              </w:rPr>
              <w:t>)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BC6531" w:rsidP="00FC6F6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رنس شماره 1، 2 و </w:t>
            </w:r>
            <w:r w:rsidR="00FC6F6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BC6531" w:rsidP="0019741D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B11049">
              <w:rPr>
                <w:rFonts w:cs="B Nazanin" w:hint="cs"/>
                <w:rtl/>
              </w:rPr>
              <w:t>ذرات معلق (</w:t>
            </w:r>
            <w:r w:rsidRPr="00B11049">
              <w:rPr>
                <w:rFonts w:cs="B Nazanin"/>
              </w:rPr>
              <w:t>particulate materials</w:t>
            </w:r>
            <w:r w:rsidRPr="00B11049">
              <w:rPr>
                <w:rFonts w:cs="B Nazanin"/>
                <w:rtl/>
              </w:rPr>
              <w:t>)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BC6531" w:rsidP="00FC6F6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رنس شماره 1، 2 </w:t>
            </w:r>
            <w:r w:rsidR="00FC6F66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>3</w:t>
            </w:r>
            <w:r w:rsidR="00FC6F66">
              <w:rPr>
                <w:rFonts w:hint="cs"/>
                <w:rtl/>
                <w:lang w:bidi="fa-IR"/>
              </w:rPr>
              <w:t xml:space="preserve"> </w:t>
            </w:r>
            <w:r w:rsidR="00FC6F66">
              <w:rPr>
                <w:rFonts w:hint="cs"/>
                <w:rtl/>
                <w:lang w:bidi="fa-IR"/>
              </w:rPr>
              <w:t>و 5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BC6531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سرب و </w:t>
            </w:r>
            <w:r>
              <w:rPr>
                <w:rFonts w:cs="B Nazanin"/>
              </w:rPr>
              <w:t>MTBE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BC6531" w:rsidP="001155C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رنس شماره 1، 2 و 3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Pr="00336FDF" w:rsidRDefault="00BC6531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لودگی هوا و هواشناس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BC6531" w:rsidP="00FC6F6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رنس شماره 1، 2 و </w:t>
            </w:r>
            <w:r w:rsidR="00FC6F6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3609DE" w:rsidRDefault="003D61DE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FC6F66" w:rsidP="007A744C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BC6531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خریب لایه ازون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BC6531" w:rsidP="00FC6F6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رنس شماره 1، 2 و </w:t>
            </w:r>
            <w:r w:rsidR="00FC6F66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302" w:type="pct"/>
            <w:vAlign w:val="center"/>
          </w:tcPr>
          <w:p w:rsidR="003609DE" w:rsidRDefault="003D61DE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FC6F6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6531" w:rsidP="00BC65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8C3041">
              <w:rPr>
                <w:rFonts w:cs="B Nazanin" w:hint="cs"/>
                <w:rtl/>
              </w:rPr>
              <w:t>گرمایش جهانی (</w:t>
            </w:r>
            <w:r w:rsidRPr="008C3041">
              <w:rPr>
                <w:rFonts w:cs="B Nazanin"/>
              </w:rPr>
              <w:t>global warming</w:t>
            </w:r>
            <w:r w:rsidRPr="008C3041">
              <w:rPr>
                <w:rFonts w:cs="B Nazanin"/>
                <w:rtl/>
              </w:rPr>
              <w:t>)</w:t>
            </w:r>
            <w:r w:rsidRPr="008C3041">
              <w:rPr>
                <w:rFonts w:cs="B Nazanin" w:hint="cs"/>
                <w:rtl/>
              </w:rPr>
              <w:t xml:space="preserve"> 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5F4E79" w:rsidRDefault="00BC6531" w:rsidP="008D1C9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رنس شماره 1، 2 و 3</w:t>
            </w:r>
          </w:p>
        </w:tc>
        <w:tc>
          <w:tcPr>
            <w:tcW w:w="1302" w:type="pct"/>
            <w:vAlign w:val="center"/>
          </w:tcPr>
          <w:p w:rsidR="00C47146" w:rsidRDefault="003D61DE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FC6F6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6531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8C3041">
              <w:rPr>
                <w:rFonts w:cs="B Nazanin" w:hint="cs"/>
                <w:rtl/>
              </w:rPr>
              <w:t>تغییرات ا</w:t>
            </w:r>
            <w:r>
              <w:rPr>
                <w:rFonts w:cs="B Nazanin" w:hint="cs"/>
                <w:rtl/>
              </w:rPr>
              <w:t>قلیم</w:t>
            </w:r>
          </w:p>
          <w:p w:rsidR="00766300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A14D9" w:rsidRPr="005F4E79" w:rsidRDefault="00BC6531" w:rsidP="00FC6F66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رنس شماره 1، 2 و </w:t>
            </w:r>
            <w:r w:rsidR="00FC6F6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C47146" w:rsidRDefault="003D61DE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FC6F6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BC6531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lastRenderedPageBreak/>
              <w:t>نزولات اسید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7B39D6" w:rsidRDefault="00BC6531" w:rsidP="00FC6F66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رنس شماره 1، </w:t>
            </w:r>
            <w:r w:rsidR="00FC6F66">
              <w:rPr>
                <w:rFonts w:hint="cs"/>
                <w:rtl/>
                <w:lang w:bidi="fa-IR"/>
              </w:rPr>
              <w:t>4 و 5</w:t>
            </w:r>
          </w:p>
        </w:tc>
        <w:tc>
          <w:tcPr>
            <w:tcW w:w="1302" w:type="pct"/>
            <w:vAlign w:val="center"/>
          </w:tcPr>
          <w:p w:rsidR="003609DE" w:rsidRDefault="003D61DE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lastRenderedPageBreak/>
              <w:t>- پرسش و پاسخ از مطالب جلسه قبل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FC6F6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BC6531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7A7E4C">
              <w:rPr>
                <w:rFonts w:cs="B Nazanin" w:hint="cs"/>
                <w:rtl/>
              </w:rPr>
              <w:t>وارونگي دمايي و اثر گلخانه اي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DD7EED" w:rsidRDefault="00BC6531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رنس شماره 1، 2 و 3</w:t>
            </w:r>
          </w:p>
        </w:tc>
        <w:tc>
          <w:tcPr>
            <w:tcW w:w="1302" w:type="pct"/>
            <w:vAlign w:val="center"/>
          </w:tcPr>
          <w:p w:rsidR="003609DE" w:rsidRDefault="003D61DE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FC6F6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BC6531" w:rsidP="00232E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ستانداردها و شاخص</w:t>
            </w:r>
            <w:r>
              <w:rPr>
                <w:rFonts w:cs="B Nazanin" w:hint="cs"/>
                <w:rtl/>
              </w:rPr>
              <w:softHyphen/>
              <w:t>های آلودگی هوا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7B39D6" w:rsidRDefault="00BC6531" w:rsidP="007A0DED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رنس شماره 1، 2 و 3</w:t>
            </w:r>
          </w:p>
        </w:tc>
        <w:tc>
          <w:tcPr>
            <w:tcW w:w="1302" w:type="pct"/>
            <w:vAlign w:val="center"/>
          </w:tcPr>
          <w:p w:rsidR="00C47146" w:rsidRDefault="003D61DE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FC6F6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01" w:rsidRDefault="004D2001" w:rsidP="00061A9B">
      <w:pPr>
        <w:spacing w:after="0"/>
      </w:pPr>
      <w:r>
        <w:separator/>
      </w:r>
    </w:p>
  </w:endnote>
  <w:endnote w:type="continuationSeparator" w:id="0">
    <w:p w:rsidR="004D2001" w:rsidRDefault="004D200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6C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01" w:rsidRDefault="004D2001" w:rsidP="00061A9B">
      <w:pPr>
        <w:spacing w:after="0"/>
      </w:pPr>
      <w:r>
        <w:separator/>
      </w:r>
    </w:p>
  </w:footnote>
  <w:footnote w:type="continuationSeparator" w:id="0">
    <w:p w:rsidR="004D2001" w:rsidRDefault="004D200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pt;height:11.3pt" o:bullet="t">
        <v:imagedata r:id="rId1" o:title="artF4EB"/>
      </v:shape>
    </w:pict>
  </w:numPicBullet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9357B"/>
    <w:multiLevelType w:val="hybridMultilevel"/>
    <w:tmpl w:val="BA7CBDB6"/>
    <w:lvl w:ilvl="0" w:tplc="6C2A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83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29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7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04FB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1476"/>
    <w:multiLevelType w:val="hybridMultilevel"/>
    <w:tmpl w:val="2B1C2AC6"/>
    <w:lvl w:ilvl="0" w:tplc="49E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2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87116C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D6CE4"/>
    <w:multiLevelType w:val="hybridMultilevel"/>
    <w:tmpl w:val="66868A18"/>
    <w:lvl w:ilvl="0" w:tplc="1E8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E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8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3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9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E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4B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2C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AA1904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9E75F87"/>
    <w:multiLevelType w:val="hybridMultilevel"/>
    <w:tmpl w:val="121E8FDC"/>
    <w:lvl w:ilvl="0" w:tplc="715E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8D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8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CE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A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D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F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CC65ED"/>
    <w:multiLevelType w:val="hybridMultilevel"/>
    <w:tmpl w:val="02945B0A"/>
    <w:lvl w:ilvl="0" w:tplc="0ED0B3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2BA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17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614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E18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E665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E1E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46B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8CD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6672FF"/>
    <w:multiLevelType w:val="hybridMultilevel"/>
    <w:tmpl w:val="C5DE6DB8"/>
    <w:lvl w:ilvl="0" w:tplc="C84E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E3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A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44806"/>
    <w:multiLevelType w:val="hybridMultilevel"/>
    <w:tmpl w:val="9EACAFEC"/>
    <w:lvl w:ilvl="0" w:tplc="9CE2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4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0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7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83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0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2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CB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D678C5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EF7BE6"/>
    <w:multiLevelType w:val="hybridMultilevel"/>
    <w:tmpl w:val="D3ECB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6"/>
  </w:num>
  <w:num w:numId="11">
    <w:abstractNumId w:val="19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26"/>
  </w:num>
  <w:num w:numId="19">
    <w:abstractNumId w:val="24"/>
  </w:num>
  <w:num w:numId="20">
    <w:abstractNumId w:val="21"/>
  </w:num>
  <w:num w:numId="21">
    <w:abstractNumId w:val="13"/>
  </w:num>
  <w:num w:numId="22">
    <w:abstractNumId w:val="14"/>
  </w:num>
  <w:num w:numId="23">
    <w:abstractNumId w:val="20"/>
  </w:num>
  <w:num w:numId="24">
    <w:abstractNumId w:val="25"/>
  </w:num>
  <w:num w:numId="25">
    <w:abstractNumId w:val="22"/>
  </w:num>
  <w:num w:numId="26">
    <w:abstractNumId w:val="4"/>
  </w:num>
  <w:num w:numId="27">
    <w:abstractNumId w:val="3"/>
  </w:num>
  <w:num w:numId="28">
    <w:abstractNumId w:val="1"/>
  </w:num>
  <w:num w:numId="29">
    <w:abstractNumId w:val="8"/>
  </w:num>
  <w:num w:numId="30">
    <w:abstractNumId w:val="9"/>
  </w:num>
  <w:num w:numId="31">
    <w:abstractNumId w:val="15"/>
  </w:num>
  <w:num w:numId="32">
    <w:abstractNumId w:val="12"/>
  </w:num>
  <w:num w:numId="33">
    <w:abstractNumId w:val="23"/>
  </w:num>
  <w:num w:numId="34">
    <w:abstractNumId w:val="27"/>
  </w:num>
  <w:num w:numId="35">
    <w:abstractNumId w:val="1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1DFF"/>
    <w:rsid w:val="0001449B"/>
    <w:rsid w:val="00016B96"/>
    <w:rsid w:val="00020873"/>
    <w:rsid w:val="0002362B"/>
    <w:rsid w:val="00047C80"/>
    <w:rsid w:val="00053624"/>
    <w:rsid w:val="00055FF1"/>
    <w:rsid w:val="00061A9B"/>
    <w:rsid w:val="0007262A"/>
    <w:rsid w:val="00076463"/>
    <w:rsid w:val="0009410A"/>
    <w:rsid w:val="0009615B"/>
    <w:rsid w:val="0009677A"/>
    <w:rsid w:val="000A2729"/>
    <w:rsid w:val="000B08D3"/>
    <w:rsid w:val="000C240F"/>
    <w:rsid w:val="000D6C54"/>
    <w:rsid w:val="000E53A4"/>
    <w:rsid w:val="000F4AD6"/>
    <w:rsid w:val="000F7672"/>
    <w:rsid w:val="00106873"/>
    <w:rsid w:val="00107F59"/>
    <w:rsid w:val="001155CB"/>
    <w:rsid w:val="00157C03"/>
    <w:rsid w:val="00164E89"/>
    <w:rsid w:val="00165901"/>
    <w:rsid w:val="0018085B"/>
    <w:rsid w:val="0019741D"/>
    <w:rsid w:val="00197896"/>
    <w:rsid w:val="001A4CEF"/>
    <w:rsid w:val="001A6EEB"/>
    <w:rsid w:val="001B1F97"/>
    <w:rsid w:val="001E2DA0"/>
    <w:rsid w:val="001E385C"/>
    <w:rsid w:val="001F48E0"/>
    <w:rsid w:val="00200BC8"/>
    <w:rsid w:val="002111D1"/>
    <w:rsid w:val="00211920"/>
    <w:rsid w:val="00225644"/>
    <w:rsid w:val="00232E6E"/>
    <w:rsid w:val="002456D2"/>
    <w:rsid w:val="00261C5C"/>
    <w:rsid w:val="00262DF5"/>
    <w:rsid w:val="00273DAD"/>
    <w:rsid w:val="002A02E6"/>
    <w:rsid w:val="002A14D9"/>
    <w:rsid w:val="002A16AF"/>
    <w:rsid w:val="002A636E"/>
    <w:rsid w:val="002B0A3B"/>
    <w:rsid w:val="002B0A6E"/>
    <w:rsid w:val="002B35CC"/>
    <w:rsid w:val="002C4CEB"/>
    <w:rsid w:val="002D4410"/>
    <w:rsid w:val="002F49C5"/>
    <w:rsid w:val="002F7F6B"/>
    <w:rsid w:val="003069C1"/>
    <w:rsid w:val="00310008"/>
    <w:rsid w:val="0031624D"/>
    <w:rsid w:val="00322AE2"/>
    <w:rsid w:val="003354EE"/>
    <w:rsid w:val="00336FDF"/>
    <w:rsid w:val="00346127"/>
    <w:rsid w:val="003609DE"/>
    <w:rsid w:val="00362863"/>
    <w:rsid w:val="00363035"/>
    <w:rsid w:val="0038317A"/>
    <w:rsid w:val="00391F68"/>
    <w:rsid w:val="003B1144"/>
    <w:rsid w:val="003B7E12"/>
    <w:rsid w:val="003B7E39"/>
    <w:rsid w:val="003D2B6A"/>
    <w:rsid w:val="003D61DE"/>
    <w:rsid w:val="00401FD2"/>
    <w:rsid w:val="004131FE"/>
    <w:rsid w:val="004133DE"/>
    <w:rsid w:val="004172EA"/>
    <w:rsid w:val="00441FD7"/>
    <w:rsid w:val="00446446"/>
    <w:rsid w:val="00466747"/>
    <w:rsid w:val="00492C1C"/>
    <w:rsid w:val="004A4A5B"/>
    <w:rsid w:val="004B41B0"/>
    <w:rsid w:val="004C5DB1"/>
    <w:rsid w:val="004D2001"/>
    <w:rsid w:val="004D4950"/>
    <w:rsid w:val="004D5045"/>
    <w:rsid w:val="004E2BEE"/>
    <w:rsid w:val="004E32D1"/>
    <w:rsid w:val="004F4C71"/>
    <w:rsid w:val="00512167"/>
    <w:rsid w:val="0051290F"/>
    <w:rsid w:val="005164D3"/>
    <w:rsid w:val="00517F05"/>
    <w:rsid w:val="005220C7"/>
    <w:rsid w:val="00530B47"/>
    <w:rsid w:val="00534E45"/>
    <w:rsid w:val="005401A3"/>
    <w:rsid w:val="005576AE"/>
    <w:rsid w:val="00562C53"/>
    <w:rsid w:val="00563084"/>
    <w:rsid w:val="00577F66"/>
    <w:rsid w:val="00584D52"/>
    <w:rsid w:val="00591019"/>
    <w:rsid w:val="005A7B23"/>
    <w:rsid w:val="005C0265"/>
    <w:rsid w:val="005D0BB3"/>
    <w:rsid w:val="005D3B4E"/>
    <w:rsid w:val="005D7AAE"/>
    <w:rsid w:val="005F4E79"/>
    <w:rsid w:val="005F69AE"/>
    <w:rsid w:val="00611972"/>
    <w:rsid w:val="0062025F"/>
    <w:rsid w:val="00625191"/>
    <w:rsid w:val="0063136A"/>
    <w:rsid w:val="0064067D"/>
    <w:rsid w:val="0064287B"/>
    <w:rsid w:val="00645562"/>
    <w:rsid w:val="00646444"/>
    <w:rsid w:val="0068060F"/>
    <w:rsid w:val="006926A7"/>
    <w:rsid w:val="006A5D8A"/>
    <w:rsid w:val="006C09F0"/>
    <w:rsid w:val="006C0BE4"/>
    <w:rsid w:val="006E2F48"/>
    <w:rsid w:val="006E3021"/>
    <w:rsid w:val="006F0711"/>
    <w:rsid w:val="006F3354"/>
    <w:rsid w:val="006F33D4"/>
    <w:rsid w:val="0071196A"/>
    <w:rsid w:val="007317DD"/>
    <w:rsid w:val="007576CB"/>
    <w:rsid w:val="00762FDC"/>
    <w:rsid w:val="00766300"/>
    <w:rsid w:val="00772E82"/>
    <w:rsid w:val="00773370"/>
    <w:rsid w:val="00782D58"/>
    <w:rsid w:val="00787DA0"/>
    <w:rsid w:val="00793303"/>
    <w:rsid w:val="00796C6D"/>
    <w:rsid w:val="007A0DED"/>
    <w:rsid w:val="007A744C"/>
    <w:rsid w:val="007B39D6"/>
    <w:rsid w:val="007B7173"/>
    <w:rsid w:val="007C2FC2"/>
    <w:rsid w:val="007C4B7C"/>
    <w:rsid w:val="007D187E"/>
    <w:rsid w:val="007E2526"/>
    <w:rsid w:val="007F6712"/>
    <w:rsid w:val="007F7E9A"/>
    <w:rsid w:val="008120F9"/>
    <w:rsid w:val="00813838"/>
    <w:rsid w:val="008371D8"/>
    <w:rsid w:val="008456CC"/>
    <w:rsid w:val="00853C2F"/>
    <w:rsid w:val="00863C0C"/>
    <w:rsid w:val="00871169"/>
    <w:rsid w:val="0087319C"/>
    <w:rsid w:val="00880D40"/>
    <w:rsid w:val="00897957"/>
    <w:rsid w:val="008B2F40"/>
    <w:rsid w:val="008C3AB5"/>
    <w:rsid w:val="008D1C94"/>
    <w:rsid w:val="008D7EF7"/>
    <w:rsid w:val="008E0391"/>
    <w:rsid w:val="008E0D8D"/>
    <w:rsid w:val="008E241A"/>
    <w:rsid w:val="008F16FA"/>
    <w:rsid w:val="008F26EB"/>
    <w:rsid w:val="008F3578"/>
    <w:rsid w:val="00914703"/>
    <w:rsid w:val="00931313"/>
    <w:rsid w:val="00935268"/>
    <w:rsid w:val="00945A85"/>
    <w:rsid w:val="00972985"/>
    <w:rsid w:val="00977130"/>
    <w:rsid w:val="009836CB"/>
    <w:rsid w:val="0098549E"/>
    <w:rsid w:val="0099014B"/>
    <w:rsid w:val="00996A7F"/>
    <w:rsid w:val="009C0041"/>
    <w:rsid w:val="009C2719"/>
    <w:rsid w:val="009C3175"/>
    <w:rsid w:val="009C3AD1"/>
    <w:rsid w:val="009F0C76"/>
    <w:rsid w:val="009F1DA8"/>
    <w:rsid w:val="00A028D6"/>
    <w:rsid w:val="00A347EC"/>
    <w:rsid w:val="00A34DD0"/>
    <w:rsid w:val="00A4613C"/>
    <w:rsid w:val="00A4677F"/>
    <w:rsid w:val="00A46EC6"/>
    <w:rsid w:val="00A51E3F"/>
    <w:rsid w:val="00A54AF0"/>
    <w:rsid w:val="00A7055E"/>
    <w:rsid w:val="00AB3C79"/>
    <w:rsid w:val="00AB44D7"/>
    <w:rsid w:val="00AC230F"/>
    <w:rsid w:val="00AC5599"/>
    <w:rsid w:val="00AD4C30"/>
    <w:rsid w:val="00AD62FA"/>
    <w:rsid w:val="00AE0C33"/>
    <w:rsid w:val="00AE2181"/>
    <w:rsid w:val="00AF4840"/>
    <w:rsid w:val="00B01882"/>
    <w:rsid w:val="00B2408C"/>
    <w:rsid w:val="00B43D85"/>
    <w:rsid w:val="00B53F72"/>
    <w:rsid w:val="00B621B0"/>
    <w:rsid w:val="00B64963"/>
    <w:rsid w:val="00B87960"/>
    <w:rsid w:val="00B9418C"/>
    <w:rsid w:val="00B966AD"/>
    <w:rsid w:val="00BA374A"/>
    <w:rsid w:val="00BC0F43"/>
    <w:rsid w:val="00BC6531"/>
    <w:rsid w:val="00BD1E72"/>
    <w:rsid w:val="00BE3E55"/>
    <w:rsid w:val="00BE66D3"/>
    <w:rsid w:val="00BE6C10"/>
    <w:rsid w:val="00C00CC5"/>
    <w:rsid w:val="00C16AA2"/>
    <w:rsid w:val="00C26748"/>
    <w:rsid w:val="00C31DF2"/>
    <w:rsid w:val="00C34844"/>
    <w:rsid w:val="00C40056"/>
    <w:rsid w:val="00C44141"/>
    <w:rsid w:val="00C47146"/>
    <w:rsid w:val="00C50DE5"/>
    <w:rsid w:val="00C54ACF"/>
    <w:rsid w:val="00C57891"/>
    <w:rsid w:val="00C60107"/>
    <w:rsid w:val="00C82905"/>
    <w:rsid w:val="00C90322"/>
    <w:rsid w:val="00CA0CDE"/>
    <w:rsid w:val="00CA5786"/>
    <w:rsid w:val="00CB0411"/>
    <w:rsid w:val="00CB262B"/>
    <w:rsid w:val="00CB28F1"/>
    <w:rsid w:val="00CB71E5"/>
    <w:rsid w:val="00CC6FDA"/>
    <w:rsid w:val="00CC7B4A"/>
    <w:rsid w:val="00CE0D51"/>
    <w:rsid w:val="00CE1435"/>
    <w:rsid w:val="00CE1F98"/>
    <w:rsid w:val="00CE6968"/>
    <w:rsid w:val="00CF4D92"/>
    <w:rsid w:val="00CF612F"/>
    <w:rsid w:val="00D2144D"/>
    <w:rsid w:val="00D3493B"/>
    <w:rsid w:val="00D45B4E"/>
    <w:rsid w:val="00D50B2B"/>
    <w:rsid w:val="00D729B9"/>
    <w:rsid w:val="00D90174"/>
    <w:rsid w:val="00DB0346"/>
    <w:rsid w:val="00DC63BA"/>
    <w:rsid w:val="00DD7EED"/>
    <w:rsid w:val="00E2245D"/>
    <w:rsid w:val="00E27082"/>
    <w:rsid w:val="00E504B7"/>
    <w:rsid w:val="00E52EE4"/>
    <w:rsid w:val="00E74CAA"/>
    <w:rsid w:val="00E85668"/>
    <w:rsid w:val="00E867B7"/>
    <w:rsid w:val="00E96D0E"/>
    <w:rsid w:val="00EB76A2"/>
    <w:rsid w:val="00EC0866"/>
    <w:rsid w:val="00ED10DE"/>
    <w:rsid w:val="00ED2958"/>
    <w:rsid w:val="00ED354A"/>
    <w:rsid w:val="00ED535E"/>
    <w:rsid w:val="00EE56A0"/>
    <w:rsid w:val="00EF4E50"/>
    <w:rsid w:val="00EF67CA"/>
    <w:rsid w:val="00F06A90"/>
    <w:rsid w:val="00F16F95"/>
    <w:rsid w:val="00F40B8B"/>
    <w:rsid w:val="00F47FB8"/>
    <w:rsid w:val="00F53481"/>
    <w:rsid w:val="00F6060B"/>
    <w:rsid w:val="00F6504B"/>
    <w:rsid w:val="00F774B1"/>
    <w:rsid w:val="00F838C1"/>
    <w:rsid w:val="00F858F8"/>
    <w:rsid w:val="00FA782F"/>
    <w:rsid w:val="00FB5174"/>
    <w:rsid w:val="00FC2B17"/>
    <w:rsid w:val="00FC2CA4"/>
    <w:rsid w:val="00FC6F66"/>
    <w:rsid w:val="00FE0948"/>
    <w:rsid w:val="00FE71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4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7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87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7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1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6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8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9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ghorba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614B-CB91-4A96-8127-FE27822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ghorbani</cp:lastModifiedBy>
  <cp:revision>71</cp:revision>
  <dcterms:created xsi:type="dcterms:W3CDTF">2018-06-27T18:09:00Z</dcterms:created>
  <dcterms:modified xsi:type="dcterms:W3CDTF">2019-04-15T10:56:00Z</dcterms:modified>
</cp:coreProperties>
</file>